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FB5" w:rsidRPr="008318C2" w:rsidRDefault="00F32FB5" w:rsidP="00F32FB5">
      <w:pPr>
        <w:spacing w:line="402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318C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</w:t>
      </w:r>
      <w:r w:rsidR="00F5769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</w:t>
      </w:r>
      <w:bookmarkStart w:id="0" w:name="_GoBack"/>
      <w:bookmarkEnd w:id="0"/>
      <w:r w:rsidRPr="008318C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</w:t>
      </w:r>
    </w:p>
    <w:p w:rsidR="00F32FB5" w:rsidRPr="008318C2" w:rsidRDefault="00F32FB5" w:rsidP="00F32FB5">
      <w:pPr>
        <w:spacing w:line="402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318C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年　月　日</w:t>
      </w:r>
    </w:p>
    <w:p w:rsidR="00F32FB5" w:rsidRPr="008318C2" w:rsidRDefault="006A52DA" w:rsidP="00F32FB5">
      <w:pPr>
        <w:spacing w:line="402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B7E7D0" wp14:editId="7844F0A0">
                <wp:simplePos x="0" y="0"/>
                <wp:positionH relativeFrom="column">
                  <wp:posOffset>3775710</wp:posOffset>
                </wp:positionH>
                <wp:positionV relativeFrom="paragraph">
                  <wp:posOffset>74295</wp:posOffset>
                </wp:positionV>
                <wp:extent cx="2962275" cy="809625"/>
                <wp:effectExtent l="19050" t="0" r="28575" b="504825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809625"/>
                        </a:xfrm>
                        <a:prstGeom prst="wedgeRoundRectCallout">
                          <a:avLst>
                            <a:gd name="adj1" fmla="val -49242"/>
                            <a:gd name="adj2" fmla="val 10419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2DA" w:rsidRDefault="006A52DA" w:rsidP="006A52DA">
                            <w:pPr>
                              <w:jc w:val="center"/>
                            </w:pPr>
                            <w:r w:rsidRPr="00C5203F">
                              <w:rPr>
                                <w:rFonts w:hint="eastAsia"/>
                                <w:u w:val="single"/>
                              </w:rPr>
                              <w:t>役職</w:t>
                            </w:r>
                            <w:r w:rsidRPr="00C5203F">
                              <w:rPr>
                                <w:u w:val="single"/>
                              </w:rPr>
                              <w:t>名</w:t>
                            </w:r>
                            <w:r>
                              <w:t>と</w:t>
                            </w:r>
                            <w:r>
                              <w:rPr>
                                <w:rFonts w:hint="eastAsia"/>
                              </w:rPr>
                              <w:t>代表者</w:t>
                            </w:r>
                            <w:r>
                              <w:t>の方の</w:t>
                            </w:r>
                            <w:r w:rsidRPr="00C5203F">
                              <w:rPr>
                                <w:u w:val="single"/>
                              </w:rPr>
                              <w:t>氏名</w:t>
                            </w:r>
                            <w:r>
                              <w:t>を記載してください。</w:t>
                            </w:r>
                          </w:p>
                          <w:p w:rsidR="006A52DA" w:rsidRDefault="006A52DA" w:rsidP="006A52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例</w:t>
                            </w:r>
                            <w:r>
                              <w:t xml:space="preserve">：代表取締役　</w:t>
                            </w:r>
                            <w:r>
                              <w:t>●●</w:t>
                            </w:r>
                            <w:r>
                              <w:t xml:space="preserve">　</w:t>
                            </w:r>
                            <w:r>
                              <w:t>●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7E7D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6" type="#_x0000_t62" style="position:absolute;margin-left:297.3pt;margin-top:5.85pt;width:233.25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" adj="164,33307" fillcolor="white [3201]" strokecolor="#70ad47 [3209]" strokeweight="1pt">
                <v:textbox>
                  <w:txbxContent>
                    <w:p w:rsidR="006A52DA" w:rsidRDefault="006A52DA" w:rsidP="006A52DA">
                      <w:pPr>
                        <w:jc w:val="center"/>
                      </w:pPr>
                      <w:r w:rsidRPr="00C5203F">
                        <w:rPr>
                          <w:rFonts w:hint="eastAsia"/>
                          <w:u w:val="single"/>
                        </w:rPr>
                        <w:t>役職</w:t>
                      </w:r>
                      <w:r w:rsidRPr="00C5203F">
                        <w:rPr>
                          <w:u w:val="single"/>
                        </w:rPr>
                        <w:t>名</w:t>
                      </w:r>
                      <w:r>
                        <w:t>と</w:t>
                      </w:r>
                      <w:r>
                        <w:rPr>
                          <w:rFonts w:hint="eastAsia"/>
                        </w:rPr>
                        <w:t>代表者</w:t>
                      </w:r>
                      <w:r>
                        <w:t>の方の</w:t>
                      </w:r>
                      <w:r w:rsidRPr="00C5203F">
                        <w:rPr>
                          <w:u w:val="single"/>
                        </w:rPr>
                        <w:t>氏名</w:t>
                      </w:r>
                      <w:r>
                        <w:t>を記載してください。</w:t>
                      </w:r>
                    </w:p>
                    <w:p w:rsidR="006A52DA" w:rsidRDefault="006A52DA" w:rsidP="006A52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例</w:t>
                      </w:r>
                      <w:r>
                        <w:t xml:space="preserve">：代表取締役　</w:t>
                      </w:r>
                      <w:r>
                        <w:t>●●</w:t>
                      </w:r>
                      <w:r>
                        <w:t xml:space="preserve">　</w:t>
                      </w:r>
                      <w:r>
                        <w:t>●●</w:t>
                      </w:r>
                    </w:p>
                  </w:txbxContent>
                </v:textbox>
              </v:shape>
            </w:pict>
          </mc:Fallback>
        </mc:AlternateContent>
      </w:r>
    </w:p>
    <w:p w:rsidR="005E4339" w:rsidRPr="008318C2" w:rsidRDefault="005E4339" w:rsidP="005E4339">
      <w:pPr>
        <w:ind w:left="240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318C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三重県知事　宛て</w:t>
      </w:r>
    </w:p>
    <w:p w:rsidR="005E4339" w:rsidRPr="008318C2" w:rsidRDefault="005E4339" w:rsidP="005E4339">
      <w:pPr>
        <w:ind w:left="962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5E4339" w:rsidRPr="008318C2" w:rsidRDefault="005E4339" w:rsidP="005E4339">
      <w:pPr>
        <w:ind w:left="962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5E4339" w:rsidRPr="008318C2" w:rsidRDefault="005E4339" w:rsidP="005E4339">
      <w:pPr>
        <w:ind w:left="4536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318C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住　　　所</w:t>
      </w:r>
    </w:p>
    <w:p w:rsidR="005E4339" w:rsidRPr="008318C2" w:rsidRDefault="005E4339" w:rsidP="005E4339">
      <w:pPr>
        <w:ind w:left="4536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318C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名　　　称</w:t>
      </w:r>
    </w:p>
    <w:p w:rsidR="005E4339" w:rsidRPr="008318C2" w:rsidRDefault="001E453E" w:rsidP="005E4339">
      <w:pPr>
        <w:ind w:left="4536" w:right="-1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代表者氏名　　　　　　　　　　　　　</w:t>
      </w:r>
    </w:p>
    <w:p w:rsidR="00F32FB5" w:rsidRPr="008318C2" w:rsidRDefault="00F32FB5" w:rsidP="00F32FB5">
      <w:pPr>
        <w:spacing w:line="402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8318C2" w:rsidRDefault="00F32FB5" w:rsidP="00F32FB5">
      <w:pPr>
        <w:spacing w:line="402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8318C2" w:rsidRDefault="00F32FB5" w:rsidP="00F32FB5">
      <w:pPr>
        <w:spacing w:line="402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8318C2" w:rsidRDefault="00F32FB5" w:rsidP="00FC31F1">
      <w:pPr>
        <w:spacing w:line="312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spacing w:val="38"/>
          <w:kern w:val="0"/>
          <w:sz w:val="30"/>
          <w:szCs w:val="30"/>
        </w:rPr>
      </w:pPr>
      <w:r w:rsidRPr="008318C2">
        <w:rPr>
          <w:rFonts w:ascii="ＭＳ 明朝" w:eastAsia="ＭＳ 明朝" w:hAnsi="ＭＳ 明朝" w:cs="ＭＳ 明朝" w:hint="eastAsia"/>
          <w:color w:val="000000"/>
          <w:spacing w:val="38"/>
          <w:kern w:val="0"/>
          <w:sz w:val="30"/>
          <w:szCs w:val="30"/>
        </w:rPr>
        <w:t>再</w:t>
      </w:r>
      <w:r w:rsidRPr="008318C2">
        <w:rPr>
          <w:rFonts w:ascii="ＭＳ 明朝" w:eastAsia="ＭＳ 明朝" w:hAnsi="ＭＳ 明朝" w:cs="ＭＳ 明朝"/>
          <w:color w:val="000000"/>
          <w:spacing w:val="38"/>
          <w:kern w:val="0"/>
          <w:sz w:val="30"/>
          <w:szCs w:val="30"/>
        </w:rPr>
        <w:t xml:space="preserve"> </w:t>
      </w:r>
      <w:r w:rsidRPr="008318C2">
        <w:rPr>
          <w:rFonts w:ascii="ＭＳ 明朝" w:eastAsia="ＭＳ 明朝" w:hAnsi="ＭＳ 明朝" w:cs="ＭＳ 明朝" w:hint="eastAsia"/>
          <w:color w:val="000000"/>
          <w:spacing w:val="38"/>
          <w:kern w:val="0"/>
          <w:sz w:val="30"/>
          <w:szCs w:val="30"/>
        </w:rPr>
        <w:t>交</w:t>
      </w:r>
      <w:r w:rsidRPr="008318C2">
        <w:rPr>
          <w:rFonts w:ascii="ＭＳ 明朝" w:eastAsia="ＭＳ 明朝" w:hAnsi="ＭＳ 明朝" w:cs="ＭＳ 明朝"/>
          <w:color w:val="000000"/>
          <w:spacing w:val="38"/>
          <w:kern w:val="0"/>
          <w:sz w:val="30"/>
          <w:szCs w:val="30"/>
        </w:rPr>
        <w:t xml:space="preserve"> </w:t>
      </w:r>
      <w:r w:rsidRPr="008318C2">
        <w:rPr>
          <w:rFonts w:ascii="ＭＳ 明朝" w:eastAsia="ＭＳ 明朝" w:hAnsi="ＭＳ 明朝" w:cs="ＭＳ 明朝" w:hint="eastAsia"/>
          <w:color w:val="000000"/>
          <w:spacing w:val="38"/>
          <w:kern w:val="0"/>
          <w:sz w:val="30"/>
          <w:szCs w:val="30"/>
        </w:rPr>
        <w:t>付</w:t>
      </w:r>
      <w:r w:rsidRPr="008318C2">
        <w:rPr>
          <w:rFonts w:ascii="ＭＳ 明朝" w:eastAsia="ＭＳ 明朝" w:hAnsi="ＭＳ 明朝" w:cs="ＭＳ 明朝"/>
          <w:color w:val="000000"/>
          <w:spacing w:val="38"/>
          <w:kern w:val="0"/>
          <w:sz w:val="30"/>
          <w:szCs w:val="30"/>
        </w:rPr>
        <w:t xml:space="preserve"> </w:t>
      </w:r>
      <w:r w:rsidRPr="008318C2">
        <w:rPr>
          <w:rFonts w:ascii="ＭＳ 明朝" w:eastAsia="ＭＳ 明朝" w:hAnsi="ＭＳ 明朝" w:cs="ＭＳ 明朝" w:hint="eastAsia"/>
          <w:color w:val="000000"/>
          <w:spacing w:val="38"/>
          <w:kern w:val="0"/>
          <w:sz w:val="30"/>
          <w:szCs w:val="30"/>
        </w:rPr>
        <w:t>願（紛失届）</w:t>
      </w:r>
    </w:p>
    <w:p w:rsidR="00F32FB5" w:rsidRPr="008318C2" w:rsidRDefault="00F32FB5" w:rsidP="00F32FB5">
      <w:pPr>
        <w:spacing w:line="402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8318C2" w:rsidRDefault="00F32FB5" w:rsidP="00F32FB5">
      <w:pPr>
        <w:spacing w:line="402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318C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5E4339" w:rsidRPr="008318C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次の農産物検査員について、農産物検査員証を紛失しましたので届け出るとともに、再交付をお願いします。</w:t>
      </w:r>
    </w:p>
    <w:p w:rsidR="00F32FB5" w:rsidRPr="008318C2" w:rsidRDefault="00F32FB5" w:rsidP="00F32FB5">
      <w:pPr>
        <w:spacing w:line="402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318C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なお、当該農産物検査員証が発見された場合は直ちに返還します。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84"/>
        <w:gridCol w:w="3969"/>
      </w:tblGrid>
      <w:tr w:rsidR="005E4339" w:rsidRPr="008318C2" w:rsidTr="005E4339"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4339" w:rsidRPr="008318C2" w:rsidRDefault="005E4339" w:rsidP="006765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5E4339" w:rsidRPr="008318C2" w:rsidRDefault="005E4339" w:rsidP="005E43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8318C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農産物検査員氏名</w:t>
            </w:r>
          </w:p>
          <w:p w:rsidR="005E4339" w:rsidRPr="008318C2" w:rsidRDefault="005E4339" w:rsidP="005E43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4339" w:rsidRPr="008318C2" w:rsidRDefault="005E4339" w:rsidP="006765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5E4339" w:rsidRPr="008318C2" w:rsidRDefault="005E4339" w:rsidP="005E43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318C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証明書番号</w:t>
            </w:r>
          </w:p>
        </w:tc>
      </w:tr>
      <w:tr w:rsidR="005E4339" w:rsidRPr="008318C2" w:rsidTr="005E4339">
        <w:trPr>
          <w:trHeight w:val="6495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339" w:rsidRPr="008318C2" w:rsidRDefault="005E4339" w:rsidP="006765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5E4339" w:rsidRPr="008318C2" w:rsidRDefault="005E4339" w:rsidP="006765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5E4339" w:rsidRPr="008318C2" w:rsidRDefault="005E4339" w:rsidP="006765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5E4339" w:rsidRPr="008318C2" w:rsidRDefault="005E4339" w:rsidP="006765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5E4339" w:rsidRPr="008318C2" w:rsidRDefault="005E4339" w:rsidP="006765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5E4339" w:rsidRPr="008318C2" w:rsidRDefault="005E4339" w:rsidP="006765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339" w:rsidRPr="008318C2" w:rsidRDefault="005E4339" w:rsidP="006765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5E4339" w:rsidRPr="008318C2" w:rsidRDefault="005E4339" w:rsidP="006765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5E4339" w:rsidRPr="008318C2" w:rsidRDefault="005E4339" w:rsidP="006765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5E4339" w:rsidRPr="008318C2" w:rsidRDefault="005E4339" w:rsidP="006765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5E4339" w:rsidRPr="008318C2" w:rsidRDefault="005E4339" w:rsidP="006765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5E4339" w:rsidRPr="008318C2" w:rsidRDefault="005E4339" w:rsidP="006765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F32FB5" w:rsidRPr="008318C2" w:rsidRDefault="00F32FB5" w:rsidP="00F32FB5">
      <w:pPr>
        <w:spacing w:line="402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8318C2" w:rsidRDefault="00F32FB5">
      <w:pPr>
        <w:widowControl/>
        <w:jc w:val="left"/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</w:pPr>
    </w:p>
    <w:sectPr w:rsidR="00F32FB5" w:rsidRPr="008318C2" w:rsidSect="005C491B">
      <w:pgSz w:w="11906" w:h="16838" w:code="9"/>
      <w:pgMar w:top="1134" w:right="1134" w:bottom="1134" w:left="1134" w:header="851" w:footer="992" w:gutter="0"/>
      <w:cols w:space="425"/>
      <w:titlePg/>
      <w:docGrid w:type="linesAndChars" w:linePitch="316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3AC" w:rsidRDefault="00D343AC" w:rsidP="00FE6AC4">
      <w:r>
        <w:separator/>
      </w:r>
    </w:p>
  </w:endnote>
  <w:endnote w:type="continuationSeparator" w:id="0">
    <w:p w:rsidR="00D343AC" w:rsidRDefault="00D343AC" w:rsidP="00FE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3AC" w:rsidRDefault="00D343AC" w:rsidP="00FE6AC4">
      <w:r>
        <w:separator/>
      </w:r>
    </w:p>
  </w:footnote>
  <w:footnote w:type="continuationSeparator" w:id="0">
    <w:p w:rsidR="00D343AC" w:rsidRDefault="00D343AC" w:rsidP="00FE6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D5564"/>
    <w:multiLevelType w:val="hybridMultilevel"/>
    <w:tmpl w:val="BE56A17A"/>
    <w:lvl w:ilvl="0" w:tplc="CE182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307403C"/>
    <w:multiLevelType w:val="hybridMultilevel"/>
    <w:tmpl w:val="F258B8C2"/>
    <w:lvl w:ilvl="0" w:tplc="AD30BEC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90D3FA4"/>
    <w:multiLevelType w:val="hybridMultilevel"/>
    <w:tmpl w:val="7CF42FDA"/>
    <w:lvl w:ilvl="0" w:tplc="01EACFB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5562AFB"/>
    <w:multiLevelType w:val="hybridMultilevel"/>
    <w:tmpl w:val="5C9A082E"/>
    <w:lvl w:ilvl="0" w:tplc="37BA2E02">
      <w:start w:val="5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35"/>
  <w:drawingGridVerticalSpacing w:val="15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3AC"/>
    <w:rsid w:val="000B3B5C"/>
    <w:rsid w:val="00100CF5"/>
    <w:rsid w:val="00192C66"/>
    <w:rsid w:val="001E453E"/>
    <w:rsid w:val="00350669"/>
    <w:rsid w:val="004A54C4"/>
    <w:rsid w:val="00513989"/>
    <w:rsid w:val="00520C93"/>
    <w:rsid w:val="005C491B"/>
    <w:rsid w:val="005E4339"/>
    <w:rsid w:val="006A52DA"/>
    <w:rsid w:val="00797DB0"/>
    <w:rsid w:val="007F1113"/>
    <w:rsid w:val="008318C2"/>
    <w:rsid w:val="00865614"/>
    <w:rsid w:val="008E7270"/>
    <w:rsid w:val="008F2BEC"/>
    <w:rsid w:val="009E6823"/>
    <w:rsid w:val="00A44447"/>
    <w:rsid w:val="00A50A42"/>
    <w:rsid w:val="00AB19FE"/>
    <w:rsid w:val="00AC6ECA"/>
    <w:rsid w:val="00BD088E"/>
    <w:rsid w:val="00BF3AE8"/>
    <w:rsid w:val="00C33268"/>
    <w:rsid w:val="00C6629D"/>
    <w:rsid w:val="00CF650D"/>
    <w:rsid w:val="00D33330"/>
    <w:rsid w:val="00D343AC"/>
    <w:rsid w:val="00D647D2"/>
    <w:rsid w:val="00D721B6"/>
    <w:rsid w:val="00E20E1B"/>
    <w:rsid w:val="00E55B79"/>
    <w:rsid w:val="00ED338B"/>
    <w:rsid w:val="00F32FB5"/>
    <w:rsid w:val="00F5769E"/>
    <w:rsid w:val="00FC31F1"/>
    <w:rsid w:val="00FE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72545BD"/>
  <w15:docId w15:val="{D23C780E-77A8-495B-93FF-4CCFB8B77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7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character" w:customStyle="1" w:styleId="10">
    <w:name w:val="見出し 1 (文字)"/>
    <w:basedOn w:val="a0"/>
    <w:link w:val="1"/>
    <w:uiPriority w:val="9"/>
    <w:rsid w:val="00D647D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D33330"/>
    <w:pPr>
      <w:ind w:leftChars="400" w:left="840"/>
    </w:pPr>
  </w:style>
  <w:style w:type="table" w:styleId="a8">
    <w:name w:val="Table Grid"/>
    <w:basedOn w:val="a1"/>
    <w:uiPriority w:val="59"/>
    <w:rsid w:val="005E4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009CD-7168-4457-A765-FEFBF6FF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ieken</cp:lastModifiedBy>
  <cp:revision>8</cp:revision>
  <dcterms:created xsi:type="dcterms:W3CDTF">2018-07-17T02:05:00Z</dcterms:created>
  <dcterms:modified xsi:type="dcterms:W3CDTF">2021-11-24T04:07:00Z</dcterms:modified>
</cp:coreProperties>
</file>